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0B" w:rsidRDefault="00B71D8C" w:rsidP="00E3000B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共有合意書</w:t>
      </w:r>
    </w:p>
    <w:p w:rsidR="00B97F7D" w:rsidRDefault="00B97F7D" w:rsidP="009947DC">
      <w:pPr>
        <w:wordWrap w:val="0"/>
        <w:spacing w:line="276" w:lineRule="auto"/>
        <w:jc w:val="right"/>
        <w:rPr>
          <w:rFonts w:ascii="ＭＳ Ｐゴシック" w:eastAsia="ＭＳ Ｐゴシック" w:hAnsi="ＭＳ Ｐゴシック"/>
          <w:sz w:val="24"/>
        </w:rPr>
      </w:pPr>
    </w:p>
    <w:p w:rsidR="00E3000B" w:rsidRDefault="00E3000B" w:rsidP="00B97F7D">
      <w:pPr>
        <w:wordWrap w:val="0"/>
        <w:spacing w:line="276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年</w:t>
      </w:r>
      <w:r w:rsidR="00B97F7D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月　　</w:t>
      </w:r>
      <w:r w:rsidR="00B97F7D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日　　</w:t>
      </w:r>
      <w:r w:rsidR="00B97F7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3000B" w:rsidRDefault="00E3000B" w:rsidP="00E3000B">
      <w:pPr>
        <w:ind w:right="960"/>
        <w:rPr>
          <w:rFonts w:ascii="ＭＳ Ｐゴシック" w:eastAsia="ＭＳ Ｐゴシック" w:hAnsi="ＭＳ Ｐゴシック"/>
          <w:sz w:val="24"/>
        </w:rPr>
      </w:pPr>
    </w:p>
    <w:p w:rsidR="00E3000B" w:rsidRDefault="00B71D8C" w:rsidP="009947DC">
      <w:pPr>
        <w:ind w:right="96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習志野市長　　宛て</w:t>
      </w:r>
    </w:p>
    <w:p w:rsidR="00B71D8C" w:rsidRDefault="00B71D8C" w:rsidP="00B71D8C">
      <w:pPr>
        <w:wordWrap w:val="0"/>
        <w:ind w:right="1920"/>
        <w:rPr>
          <w:rFonts w:ascii="ＭＳ Ｐゴシック" w:eastAsia="ＭＳ Ｐゴシック" w:hAnsi="ＭＳ Ｐゴシック" w:hint="eastAsia"/>
          <w:sz w:val="24"/>
        </w:rPr>
      </w:pPr>
    </w:p>
    <w:tbl>
      <w:tblPr>
        <w:tblStyle w:val="a5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069"/>
      </w:tblGrid>
      <w:tr w:rsidR="00B71D8C" w:rsidTr="00B71D8C">
        <w:tc>
          <w:tcPr>
            <w:tcW w:w="1418" w:type="dxa"/>
            <w:vAlign w:val="center"/>
          </w:tcPr>
          <w:p w:rsidR="00B71D8C" w:rsidRDefault="00B71D8C" w:rsidP="00B71D8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共有者氏名</w:t>
            </w:r>
          </w:p>
        </w:tc>
        <w:tc>
          <w:tcPr>
            <w:tcW w:w="5069" w:type="dxa"/>
          </w:tcPr>
          <w:p w:rsidR="00B71D8C" w:rsidRDefault="00B71D8C" w:rsidP="00B71D8C">
            <w:pPr>
              <w:ind w:right="1920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B71D8C" w:rsidTr="00273C3F">
        <w:trPr>
          <w:trHeight w:val="6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B71D8C" w:rsidRDefault="00273C3F" w:rsidP="00273C3F">
            <w:pPr>
              <w:ind w:right="567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71D8C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  <w:tr w:rsidR="00B71D8C" w:rsidTr="00273C3F">
        <w:trPr>
          <w:trHeight w:val="5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ind w:right="567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  <w:tr w:rsidR="00B71D8C" w:rsidTr="00273C3F">
        <w:trPr>
          <w:trHeight w:val="5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ind w:right="567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  <w:tr w:rsidR="00B71D8C" w:rsidTr="00273C3F">
        <w:trPr>
          <w:trHeight w:val="5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ind w:right="567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  <w:tr w:rsidR="00B71D8C" w:rsidTr="00273C3F">
        <w:trPr>
          <w:trHeight w:val="5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⑤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8C" w:rsidRDefault="00B71D8C" w:rsidP="00273C3F">
            <w:pPr>
              <w:ind w:right="567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</w:tbl>
    <w:p w:rsidR="00B71D8C" w:rsidRDefault="00B71D8C" w:rsidP="00B71D8C">
      <w:pPr>
        <w:ind w:right="1920"/>
        <w:jc w:val="center"/>
        <w:rPr>
          <w:rFonts w:ascii="ＭＳ Ｐゴシック" w:eastAsia="ＭＳ Ｐゴシック" w:hAnsi="ＭＳ Ｐゴシック" w:hint="eastAsia"/>
          <w:sz w:val="24"/>
        </w:rPr>
      </w:pPr>
    </w:p>
    <w:p w:rsidR="00E3000B" w:rsidRDefault="00B71D8C" w:rsidP="00273C3F">
      <w:pPr>
        <w:wordWrap w:val="0"/>
        <w:ind w:right="1414"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私たちは、下記の物件を次のとおり共有することに合意しました。</w:t>
      </w:r>
    </w:p>
    <w:p w:rsidR="00802BB8" w:rsidRDefault="00802BB8" w:rsidP="00802BB8">
      <w:pPr>
        <w:ind w:right="1920"/>
        <w:rPr>
          <w:rFonts w:ascii="ＭＳ Ｐゴシック" w:eastAsia="ＭＳ Ｐゴシック" w:hAnsi="ＭＳ Ｐゴシック"/>
          <w:sz w:val="24"/>
        </w:rPr>
      </w:pPr>
    </w:p>
    <w:p w:rsidR="00B71D8C" w:rsidRDefault="00B71D8C" w:rsidP="00273C3F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B97F7D" w:rsidRDefault="00B97F7D" w:rsidP="00802BB8">
      <w:pPr>
        <w:ind w:right="1920"/>
        <w:rPr>
          <w:rFonts w:ascii="ＭＳ Ｐゴシック" w:eastAsia="ＭＳ Ｐゴシック" w:hAnsi="ＭＳ Ｐゴシック"/>
          <w:sz w:val="24"/>
        </w:rPr>
      </w:pPr>
    </w:p>
    <w:p w:rsidR="00B71D8C" w:rsidRDefault="00B71D8C" w:rsidP="00802BB8">
      <w:pPr>
        <w:ind w:right="19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売却区分番号</w:t>
      </w:r>
    </w:p>
    <w:p w:rsidR="00273C3F" w:rsidRDefault="00273C3F" w:rsidP="00802BB8">
      <w:pPr>
        <w:ind w:right="1920"/>
        <w:rPr>
          <w:rFonts w:ascii="ＭＳ Ｐゴシック" w:eastAsia="ＭＳ Ｐゴシック" w:hAnsi="ＭＳ Ｐゴシック"/>
          <w:sz w:val="24"/>
        </w:rPr>
      </w:pPr>
    </w:p>
    <w:p w:rsidR="00B71D8C" w:rsidRPr="00273C3F" w:rsidRDefault="00B71D8C" w:rsidP="00273C3F">
      <w:pPr>
        <w:ind w:right="1920" w:firstLineChars="200" w:firstLine="480"/>
        <w:rPr>
          <w:rFonts w:ascii="ＭＳ Ｐゴシック" w:eastAsia="ＭＳ Ｐゴシック" w:hAnsi="ＭＳ Ｐゴシック"/>
          <w:sz w:val="24"/>
          <w:u w:val="single"/>
        </w:rPr>
      </w:pPr>
      <w:r w:rsidRPr="00273C3F">
        <w:rPr>
          <w:rFonts w:ascii="ＭＳ Ｐゴシック" w:eastAsia="ＭＳ Ｐゴシック" w:hAnsi="ＭＳ Ｐゴシック" w:hint="eastAsia"/>
          <w:sz w:val="24"/>
          <w:u w:val="single"/>
        </w:rPr>
        <w:t xml:space="preserve">第　　　</w:t>
      </w:r>
      <w:r w:rsidR="00273C3F" w:rsidRPr="00273C3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  <w:r w:rsidRPr="00273C3F">
        <w:rPr>
          <w:rFonts w:ascii="ＭＳ Ｐゴシック" w:eastAsia="ＭＳ Ｐゴシック" w:hAnsi="ＭＳ Ｐゴシック" w:hint="eastAsia"/>
          <w:sz w:val="24"/>
          <w:u w:val="single"/>
        </w:rPr>
        <w:t xml:space="preserve">　号</w:t>
      </w:r>
    </w:p>
    <w:p w:rsidR="00B71D8C" w:rsidRDefault="00B71D8C" w:rsidP="00802BB8">
      <w:pPr>
        <w:ind w:right="1920"/>
        <w:rPr>
          <w:rFonts w:ascii="ＭＳ Ｐゴシック" w:eastAsia="ＭＳ Ｐゴシック" w:hAnsi="ＭＳ Ｐゴシック"/>
          <w:sz w:val="24"/>
        </w:rPr>
      </w:pPr>
    </w:p>
    <w:p w:rsidR="00B71D8C" w:rsidRDefault="00B71D8C" w:rsidP="00802BB8">
      <w:pPr>
        <w:ind w:right="19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物件の表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273C3F" w:rsidTr="00273C3F">
        <w:trPr>
          <w:trHeight w:val="63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273C3F" w:rsidRDefault="00273C3F" w:rsidP="00273C3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</w:tr>
      <w:tr w:rsidR="00273C3F" w:rsidTr="00273C3F">
        <w:trPr>
          <w:trHeight w:val="55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73C3F" w:rsidRDefault="00273C3F" w:rsidP="00B71D8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73C3F" w:rsidTr="00273C3F">
        <w:trPr>
          <w:trHeight w:val="490"/>
        </w:trPr>
        <w:tc>
          <w:tcPr>
            <w:tcW w:w="8364" w:type="dxa"/>
            <w:tcBorders>
              <w:top w:val="single" w:sz="4" w:space="0" w:color="auto"/>
            </w:tcBorders>
          </w:tcPr>
          <w:p w:rsidR="00273C3F" w:rsidRDefault="00273C3F" w:rsidP="00B71D8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73C3F" w:rsidTr="00273C3F">
        <w:trPr>
          <w:trHeight w:val="631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273C3F" w:rsidRDefault="00273C3F" w:rsidP="00273C3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</w:tr>
      <w:tr w:rsidR="00273C3F" w:rsidTr="00273C3F">
        <w:trPr>
          <w:trHeight w:val="559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73C3F" w:rsidRDefault="00273C3F" w:rsidP="00B71D8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73C3F" w:rsidTr="00273C3F">
        <w:trPr>
          <w:trHeight w:val="553"/>
        </w:trPr>
        <w:tc>
          <w:tcPr>
            <w:tcW w:w="8364" w:type="dxa"/>
            <w:tcBorders>
              <w:top w:val="single" w:sz="4" w:space="0" w:color="auto"/>
            </w:tcBorders>
          </w:tcPr>
          <w:p w:rsidR="00273C3F" w:rsidRDefault="00273C3F" w:rsidP="00B71D8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73C3F" w:rsidTr="00273C3F">
        <w:trPr>
          <w:trHeight w:val="553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273C3F" w:rsidRDefault="00273C3F" w:rsidP="00273C3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</w:tc>
      </w:tr>
      <w:tr w:rsidR="00273C3F" w:rsidTr="00273C3F">
        <w:trPr>
          <w:trHeight w:val="55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73C3F" w:rsidRDefault="00273C3F" w:rsidP="00B71D8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273C3F" w:rsidTr="00273C3F">
        <w:trPr>
          <w:trHeight w:val="55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73C3F" w:rsidRDefault="00273C3F" w:rsidP="00B71D8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B71D8C" w:rsidRDefault="00B71D8C" w:rsidP="00802BB8">
      <w:pPr>
        <w:ind w:right="1920"/>
        <w:rPr>
          <w:rFonts w:ascii="ＭＳ Ｐゴシック" w:eastAsia="ＭＳ Ｐゴシック" w:hAnsi="ＭＳ Ｐゴシック" w:hint="eastAsia"/>
          <w:sz w:val="24"/>
        </w:rPr>
      </w:pPr>
    </w:p>
    <w:p w:rsidR="00273C3F" w:rsidRDefault="00273C3F" w:rsidP="00273C3F">
      <w:pPr>
        <w:ind w:right="1920"/>
        <w:rPr>
          <w:rFonts w:ascii="ＭＳ Ｐゴシック" w:eastAsia="ＭＳ Ｐゴシック" w:hAnsi="ＭＳ Ｐゴシック"/>
          <w:sz w:val="22"/>
          <w:szCs w:val="22"/>
        </w:rPr>
      </w:pPr>
    </w:p>
    <w:p w:rsidR="00273C3F" w:rsidRDefault="00273C3F" w:rsidP="00273C3F">
      <w:pPr>
        <w:ind w:right="19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３．共有者の氏名、住所、持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134"/>
      </w:tblGrid>
      <w:tr w:rsidR="00273C3F" w:rsidTr="00594671">
        <w:trPr>
          <w:trHeight w:val="910"/>
        </w:trPr>
        <w:tc>
          <w:tcPr>
            <w:tcW w:w="988" w:type="dxa"/>
            <w:vMerge w:val="restart"/>
            <w:vAlign w:val="center"/>
          </w:tcPr>
          <w:p w:rsidR="00273C3F" w:rsidRPr="00273C3F" w:rsidRDefault="00273C3F" w:rsidP="0059467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73C3F" w:rsidRDefault="00273C3F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3C3F" w:rsidRDefault="00273C3F" w:rsidP="00594671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持分</w:t>
            </w:r>
          </w:p>
        </w:tc>
      </w:tr>
      <w:tr w:rsidR="00594671" w:rsidTr="00594671">
        <w:trPr>
          <w:trHeight w:val="553"/>
        </w:trPr>
        <w:tc>
          <w:tcPr>
            <w:tcW w:w="988" w:type="dxa"/>
            <w:vMerge/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1134" w:type="dxa"/>
            <w:vMerge w:val="restart"/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594671">
        <w:trPr>
          <w:trHeight w:val="703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594671">
        <w:trPr>
          <w:trHeight w:val="700"/>
        </w:trPr>
        <w:tc>
          <w:tcPr>
            <w:tcW w:w="988" w:type="dxa"/>
            <w:vMerge/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名称）</w:t>
            </w:r>
          </w:p>
        </w:tc>
        <w:tc>
          <w:tcPr>
            <w:tcW w:w="1134" w:type="dxa"/>
            <w:vMerge/>
          </w:tcPr>
          <w:p w:rsidR="00594671" w:rsidRDefault="00594671" w:rsidP="00273C3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910"/>
        </w:trPr>
        <w:tc>
          <w:tcPr>
            <w:tcW w:w="988" w:type="dxa"/>
            <w:vMerge w:val="restart"/>
            <w:vAlign w:val="center"/>
          </w:tcPr>
          <w:p w:rsidR="00594671" w:rsidRPr="00273C3F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持分</w:t>
            </w:r>
          </w:p>
        </w:tc>
      </w:tr>
      <w:tr w:rsidR="00594671" w:rsidTr="00B071DF">
        <w:trPr>
          <w:trHeight w:val="553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1134" w:type="dxa"/>
            <w:vMerge w:val="restart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3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0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名称）</w:t>
            </w:r>
          </w:p>
        </w:tc>
        <w:tc>
          <w:tcPr>
            <w:tcW w:w="1134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910"/>
        </w:trPr>
        <w:tc>
          <w:tcPr>
            <w:tcW w:w="988" w:type="dxa"/>
            <w:vMerge w:val="restart"/>
            <w:vAlign w:val="center"/>
          </w:tcPr>
          <w:p w:rsidR="00594671" w:rsidRPr="00273C3F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持分</w:t>
            </w:r>
          </w:p>
        </w:tc>
      </w:tr>
      <w:tr w:rsidR="00594671" w:rsidTr="00B071DF">
        <w:trPr>
          <w:trHeight w:val="553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1134" w:type="dxa"/>
            <w:vMerge w:val="restart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3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0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名称）</w:t>
            </w:r>
          </w:p>
        </w:tc>
        <w:tc>
          <w:tcPr>
            <w:tcW w:w="1134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910"/>
        </w:trPr>
        <w:tc>
          <w:tcPr>
            <w:tcW w:w="988" w:type="dxa"/>
            <w:vMerge w:val="restart"/>
            <w:vAlign w:val="center"/>
          </w:tcPr>
          <w:p w:rsidR="00594671" w:rsidRPr="00273C3F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持分</w:t>
            </w:r>
          </w:p>
        </w:tc>
      </w:tr>
      <w:tr w:rsidR="00594671" w:rsidTr="00B071DF">
        <w:trPr>
          <w:trHeight w:val="553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1134" w:type="dxa"/>
            <w:vMerge w:val="restart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3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0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名称）</w:t>
            </w:r>
          </w:p>
        </w:tc>
        <w:tc>
          <w:tcPr>
            <w:tcW w:w="1134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910"/>
        </w:trPr>
        <w:tc>
          <w:tcPr>
            <w:tcW w:w="988" w:type="dxa"/>
            <w:vMerge w:val="restart"/>
            <w:vAlign w:val="center"/>
          </w:tcPr>
          <w:p w:rsidR="00594671" w:rsidRPr="00273C3F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持分</w:t>
            </w:r>
          </w:p>
        </w:tc>
      </w:tr>
      <w:tr w:rsidR="00594671" w:rsidTr="00B071DF">
        <w:trPr>
          <w:trHeight w:val="553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1134" w:type="dxa"/>
            <w:vMerge w:val="restart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3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594671" w:rsidTr="00B071DF">
        <w:trPr>
          <w:trHeight w:val="700"/>
        </w:trPr>
        <w:tc>
          <w:tcPr>
            <w:tcW w:w="988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vAlign w:val="center"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名称）</w:t>
            </w:r>
          </w:p>
        </w:tc>
        <w:tc>
          <w:tcPr>
            <w:tcW w:w="1134" w:type="dxa"/>
            <w:vMerge/>
          </w:tcPr>
          <w:p w:rsidR="00594671" w:rsidRDefault="00594671" w:rsidP="00B071DF">
            <w:pPr>
              <w:ind w:right="19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9947DC" w:rsidRPr="009947DC" w:rsidRDefault="009947DC" w:rsidP="009947DC">
      <w:pPr>
        <w:ind w:right="1920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sectPr w:rsidR="009947DC" w:rsidRPr="009947DC" w:rsidSect="00E300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20" w:rsidRDefault="00776320" w:rsidP="00BC3D50">
      <w:r>
        <w:separator/>
      </w:r>
    </w:p>
  </w:endnote>
  <w:endnote w:type="continuationSeparator" w:id="0">
    <w:p w:rsidR="00776320" w:rsidRDefault="00776320" w:rsidP="00BC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20" w:rsidRDefault="00776320" w:rsidP="00BC3D50">
      <w:r>
        <w:separator/>
      </w:r>
    </w:p>
  </w:footnote>
  <w:footnote w:type="continuationSeparator" w:id="0">
    <w:p w:rsidR="00776320" w:rsidRDefault="00776320" w:rsidP="00BC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783"/>
    <w:multiLevelType w:val="hybridMultilevel"/>
    <w:tmpl w:val="235E1B8E"/>
    <w:lvl w:ilvl="0" w:tplc="7754344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086DFB"/>
    <w:multiLevelType w:val="hybridMultilevel"/>
    <w:tmpl w:val="54DCDF84"/>
    <w:lvl w:ilvl="0" w:tplc="654EBD1C">
      <w:start w:val="1"/>
      <w:numFmt w:val="decimalFullWidth"/>
      <w:lvlText w:val="（%1）"/>
      <w:lvlJc w:val="left"/>
      <w:pPr>
        <w:ind w:left="7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22"/>
    <w:rsid w:val="00013669"/>
    <w:rsid w:val="00033277"/>
    <w:rsid w:val="00090558"/>
    <w:rsid w:val="000D73CF"/>
    <w:rsid w:val="0015511D"/>
    <w:rsid w:val="00177D3A"/>
    <w:rsid w:val="0018139F"/>
    <w:rsid w:val="001D2222"/>
    <w:rsid w:val="0021487A"/>
    <w:rsid w:val="00215953"/>
    <w:rsid w:val="0022156D"/>
    <w:rsid w:val="00244E6F"/>
    <w:rsid w:val="00273C3F"/>
    <w:rsid w:val="002A3277"/>
    <w:rsid w:val="002B0A68"/>
    <w:rsid w:val="003640EE"/>
    <w:rsid w:val="003A06B3"/>
    <w:rsid w:val="003F321D"/>
    <w:rsid w:val="00421EDF"/>
    <w:rsid w:val="004255B1"/>
    <w:rsid w:val="004B1A9C"/>
    <w:rsid w:val="004B3EC0"/>
    <w:rsid w:val="004E7FD2"/>
    <w:rsid w:val="005650CF"/>
    <w:rsid w:val="005726E2"/>
    <w:rsid w:val="00594671"/>
    <w:rsid w:val="005C4879"/>
    <w:rsid w:val="005C7A4C"/>
    <w:rsid w:val="00607A31"/>
    <w:rsid w:val="006952FD"/>
    <w:rsid w:val="006C2794"/>
    <w:rsid w:val="006E060E"/>
    <w:rsid w:val="00740C2B"/>
    <w:rsid w:val="00776320"/>
    <w:rsid w:val="007B0F42"/>
    <w:rsid w:val="007F4B57"/>
    <w:rsid w:val="00802BB8"/>
    <w:rsid w:val="008875A5"/>
    <w:rsid w:val="008E63C9"/>
    <w:rsid w:val="00913AEB"/>
    <w:rsid w:val="00914440"/>
    <w:rsid w:val="00917E93"/>
    <w:rsid w:val="0098133E"/>
    <w:rsid w:val="009947DC"/>
    <w:rsid w:val="009A0A77"/>
    <w:rsid w:val="009C71EF"/>
    <w:rsid w:val="00A53962"/>
    <w:rsid w:val="00A72A93"/>
    <w:rsid w:val="00A72D65"/>
    <w:rsid w:val="00A802AA"/>
    <w:rsid w:val="00AC364A"/>
    <w:rsid w:val="00AD70FF"/>
    <w:rsid w:val="00B06977"/>
    <w:rsid w:val="00B54C3D"/>
    <w:rsid w:val="00B71D8C"/>
    <w:rsid w:val="00B97F7D"/>
    <w:rsid w:val="00BB13D1"/>
    <w:rsid w:val="00BC3D50"/>
    <w:rsid w:val="00BD662C"/>
    <w:rsid w:val="00C31A21"/>
    <w:rsid w:val="00C33766"/>
    <w:rsid w:val="00C62376"/>
    <w:rsid w:val="00D1007E"/>
    <w:rsid w:val="00D16564"/>
    <w:rsid w:val="00D610E7"/>
    <w:rsid w:val="00D8400C"/>
    <w:rsid w:val="00E03531"/>
    <w:rsid w:val="00E3000B"/>
    <w:rsid w:val="00E37E9D"/>
    <w:rsid w:val="00E82496"/>
    <w:rsid w:val="00E843A3"/>
    <w:rsid w:val="00E87E56"/>
    <w:rsid w:val="00F32681"/>
    <w:rsid w:val="00F51125"/>
    <w:rsid w:val="00F95540"/>
    <w:rsid w:val="00FB1DBB"/>
    <w:rsid w:val="00FB7F16"/>
    <w:rsid w:val="00FD5894"/>
    <w:rsid w:val="00FD739C"/>
    <w:rsid w:val="00FE3D0F"/>
    <w:rsid w:val="00FF1891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1D864"/>
  <w15:chartTrackingRefBased/>
  <w15:docId w15:val="{EB852396-F687-46ED-BC65-AE1FC8A7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321D"/>
    <w:pPr>
      <w:jc w:val="center"/>
    </w:pPr>
    <w:rPr>
      <w:sz w:val="24"/>
    </w:rPr>
  </w:style>
  <w:style w:type="paragraph" w:styleId="a4">
    <w:name w:val="Closing"/>
    <w:basedOn w:val="a"/>
    <w:rsid w:val="003F321D"/>
    <w:pPr>
      <w:jc w:val="right"/>
    </w:pPr>
    <w:rPr>
      <w:sz w:val="24"/>
    </w:rPr>
  </w:style>
  <w:style w:type="table" w:styleId="a5">
    <w:name w:val="Table Grid"/>
    <w:basedOn w:val="a1"/>
    <w:rsid w:val="003F3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C3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3D50"/>
    <w:rPr>
      <w:kern w:val="2"/>
      <w:sz w:val="21"/>
      <w:szCs w:val="24"/>
    </w:rPr>
  </w:style>
  <w:style w:type="paragraph" w:styleId="a8">
    <w:name w:val="footer"/>
    <w:basedOn w:val="a"/>
    <w:link w:val="a9"/>
    <w:rsid w:val="00BC3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3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966-2220-4367-973C-A077102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　付　依　頼　書</vt:lpstr>
      <vt:lpstr>送　付　依　頼　書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　付　依　頼　書</dc:title>
  <dc:subject/>
  <dc:creator>User</dc:creator>
  <cp:keywords/>
  <dc:description/>
  <cp:lastModifiedBy>User</cp:lastModifiedBy>
  <cp:revision>1</cp:revision>
  <cp:lastPrinted>2009-12-09T08:19:00Z</cp:lastPrinted>
  <dcterms:created xsi:type="dcterms:W3CDTF">2026-05-28T02:55:00Z</dcterms:created>
  <dcterms:modified xsi:type="dcterms:W3CDTF">2026-05-28T04:11:00Z</dcterms:modified>
</cp:coreProperties>
</file>